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A1A8" w14:textId="315D8801" w:rsidR="00751AF6" w:rsidRPr="00B40C22" w:rsidRDefault="00A52F83" w:rsidP="00D328A7">
      <w:pPr>
        <w:rPr>
          <w:rFonts w:ascii="Arial" w:hAnsi="Arial" w:cs="Arial"/>
          <w:sz w:val="17"/>
          <w:szCs w:val="1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5" behindDoc="1" locked="0" layoutInCell="1" allowOverlap="1" wp14:anchorId="6C37614E" wp14:editId="0184C004">
            <wp:simplePos x="0" y="0"/>
            <wp:positionH relativeFrom="column">
              <wp:posOffset>-555625</wp:posOffset>
            </wp:positionH>
            <wp:positionV relativeFrom="margin">
              <wp:posOffset>-1333500</wp:posOffset>
            </wp:positionV>
            <wp:extent cx="7560000" cy="10685573"/>
            <wp:effectExtent l="0" t="0" r="0" b="0"/>
            <wp:wrapNone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9140 Albion Assessment Map (Mar 202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449CD" wp14:editId="1149E910">
                <wp:simplePos x="0" y="0"/>
                <wp:positionH relativeFrom="column">
                  <wp:posOffset>4650105</wp:posOffset>
                </wp:positionH>
                <wp:positionV relativeFrom="page">
                  <wp:posOffset>3943985</wp:posOffset>
                </wp:positionV>
                <wp:extent cx="305435" cy="305435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305435"/>
                        </a:xfrm>
                        <a:prstGeom prst="roundRect">
                          <a:avLst/>
                        </a:prstGeom>
                        <a:solidFill>
                          <a:srgbClr val="CCC9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5AC7F" id="Rounded Rectangle 28" o:spid="_x0000_s1026" style="position:absolute;margin-left:366.15pt;margin-top:310.55pt;width:24.0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" fillcolor="#ccc9c4" stroked="f" strokeweight="1pt">
                <v:stroke joinstyle="miter"/>
                <w10:wrap anchory="page"/>
              </v:roundrect>
            </w:pict>
          </mc:Fallback>
        </mc:AlternateContent>
      </w:r>
      <w:r w:rsidR="00E204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B83DB3" wp14:editId="6EAC4FDB">
                <wp:simplePos x="0" y="0"/>
                <wp:positionH relativeFrom="column">
                  <wp:posOffset>3730625</wp:posOffset>
                </wp:positionH>
                <wp:positionV relativeFrom="page">
                  <wp:posOffset>3950335</wp:posOffset>
                </wp:positionV>
                <wp:extent cx="306000" cy="30600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oundRect">
                          <a:avLst/>
                        </a:prstGeom>
                        <a:solidFill>
                          <a:srgbClr val="C19A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BDEDC" id="Rounded Rectangle 27" o:spid="_x0000_s1026" style="position:absolute;margin-left:293.75pt;margin-top:311.05pt;width:24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" fillcolor="#c19ade" stroked="f" strokeweight="1pt">
                <v:stroke joinstyle="miter"/>
                <w10:wrap anchory="page"/>
              </v:roundrect>
            </w:pict>
          </mc:Fallback>
        </mc:AlternateContent>
      </w:r>
      <w:r w:rsidR="00E204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428C3" wp14:editId="6380716D">
                <wp:simplePos x="0" y="0"/>
                <wp:positionH relativeFrom="column">
                  <wp:posOffset>4653280</wp:posOffset>
                </wp:positionH>
                <wp:positionV relativeFrom="page">
                  <wp:posOffset>3538855</wp:posOffset>
                </wp:positionV>
                <wp:extent cx="306000" cy="30600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oundRect">
                          <a:avLst/>
                        </a:prstGeom>
                        <a:solidFill>
                          <a:srgbClr val="F3B2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A87B9" id="Rounded Rectangle 26" o:spid="_x0000_s1026" style="position:absolute;margin-left:366.4pt;margin-top:278.65pt;width:24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" fillcolor="#f3b2db" stroked="f" strokeweight="1pt">
                <v:stroke joinstyle="miter"/>
                <w10:wrap anchory="page"/>
              </v:roundrect>
            </w:pict>
          </mc:Fallback>
        </mc:AlternateContent>
      </w:r>
      <w:r w:rsidR="00E204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FAA52" wp14:editId="707095E3">
                <wp:simplePos x="0" y="0"/>
                <wp:positionH relativeFrom="column">
                  <wp:posOffset>3723640</wp:posOffset>
                </wp:positionH>
                <wp:positionV relativeFrom="page">
                  <wp:posOffset>3545205</wp:posOffset>
                </wp:positionV>
                <wp:extent cx="306000" cy="30600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oundRect">
                          <a:avLst/>
                        </a:prstGeom>
                        <a:solidFill>
                          <a:srgbClr val="99E6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FF2BD" id="Rounded Rectangle 25" o:spid="_x0000_s1026" style="position:absolute;margin-left:293.2pt;margin-top:279.15pt;width:24.1pt;height:2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" fillcolor="#99e6d8" stroked="f" strokeweight="1pt">
                <v:stroke joinstyle="miter"/>
                <w10:wrap anchory="page"/>
              </v:roundrect>
            </w:pict>
          </mc:Fallback>
        </mc:AlternateContent>
      </w:r>
      <w:r w:rsidR="00BB39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B9FE7" wp14:editId="20207C76">
                <wp:simplePos x="0" y="0"/>
                <wp:positionH relativeFrom="column">
                  <wp:posOffset>-96831</wp:posOffset>
                </wp:positionH>
                <wp:positionV relativeFrom="page">
                  <wp:posOffset>10126156</wp:posOffset>
                </wp:positionV>
                <wp:extent cx="4649821" cy="2916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821" cy="291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83A6" w14:textId="4493BD2A" w:rsidR="00D328A7" w:rsidRPr="00BB39F8" w:rsidRDefault="00D328A7" w:rsidP="00D328A7">
                            <w:pPr>
                              <w:spacing w:line="300" w:lineRule="auto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ore information and prices, please contact </w:t>
                            </w:r>
                            <w:r w:rsidRPr="00BB39F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il Pask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9F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6pt;margin-top:797.35pt;width:366.1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" filled="f" stroked="f" strokeweight=".5pt">
                <v:fill o:detectmouseclick="t"/>
                <v:textbox>
                  <w:txbxContent>
                    <w:p w14:paraId="7D8683A6" w14:textId="4493BD2A" w:rsidR="00D328A7" w:rsidRPr="00BB39F8" w:rsidRDefault="00D328A7" w:rsidP="00D328A7">
                      <w:pPr>
                        <w:spacing w:line="300" w:lineRule="auto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BB39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ore information and prices, please contact </w:t>
                      </w:r>
                      <w:r w:rsidRPr="00BB39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hil </w:t>
                      </w:r>
                      <w:proofErr w:type="spellStart"/>
                      <w:r w:rsidRPr="00BB39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k</w:t>
                      </w:r>
                      <w:proofErr w:type="spellEnd"/>
                      <w:r w:rsidRPr="00BB39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B39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32C4C" wp14:editId="19537B88">
                <wp:simplePos x="0" y="0"/>
                <wp:positionH relativeFrom="column">
                  <wp:posOffset>4854224</wp:posOffset>
                </wp:positionH>
                <wp:positionV relativeFrom="paragraph">
                  <wp:posOffset>7557149</wp:posOffset>
                </wp:positionV>
                <wp:extent cx="1974215" cy="151751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1517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FDC38" w14:textId="77777777" w:rsidR="00BB39F8" w:rsidRP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veats</w:t>
                            </w:r>
                          </w:p>
                          <w:p w14:paraId="1EF016B4" w14:textId="24AFED35" w:rsidR="00BB39F8" w:rsidRP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Assessment £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7BA3C05E" w14:textId="1A1209FD" w:rsidR="00BB39F8" w:rsidRP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ndon City Etc £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5417D334" w14:textId="7D1707AE" w:rsidR="00BB39F8" w:rsidRP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y Centres £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2995BC64" w14:textId="47974AEE" w:rsidR="00D328A7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A = Price on Application</w:t>
                            </w:r>
                          </w:p>
                          <w:p w14:paraId="12227909" w14:textId="77777777" w:rsid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317EE1" w14:textId="4E26F524" w:rsidR="00BB39F8" w:rsidRPr="00BB39F8" w:rsidRDefault="00BB39F8" w:rsidP="00BB39F8">
                            <w:pPr>
                              <w:spacing w:line="276" w:lineRule="auto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BB39F8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* Colour coded as pricing per county. Correct as of 1st 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2C4C" id="Text Box 22" o:spid="_x0000_s1027" type="#_x0000_t202" style="position:absolute;margin-left:382.2pt;margin-top:595.05pt;width:155.45pt;height:1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1A3FDC38" w14:textId="77777777" w:rsidR="00BB39F8" w:rsidRP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B39F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veats</w:t>
                      </w:r>
                    </w:p>
                    <w:p w14:paraId="1EF016B4" w14:textId="24AFED35" w:rsidR="00BB39F8" w:rsidRP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9F8">
                        <w:rPr>
                          <w:rFonts w:ascii="Arial" w:hAnsi="Arial" w:cs="Arial"/>
                          <w:sz w:val="22"/>
                          <w:szCs w:val="22"/>
                        </w:rPr>
                        <w:t>Home Assessment £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</w:p>
                    <w:p w14:paraId="7BA3C05E" w14:textId="1A1209FD" w:rsidR="00BB39F8" w:rsidRP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9F8">
                        <w:rPr>
                          <w:rFonts w:ascii="Arial" w:hAnsi="Arial" w:cs="Arial"/>
                          <w:sz w:val="22"/>
                          <w:szCs w:val="22"/>
                        </w:rPr>
                        <w:t>London City Etc £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</w:p>
                    <w:p w14:paraId="5417D334" w14:textId="7D1707AE" w:rsidR="00BB39F8" w:rsidRP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9F8">
                        <w:rPr>
                          <w:rFonts w:ascii="Arial" w:hAnsi="Arial" w:cs="Arial"/>
                          <w:sz w:val="22"/>
                          <w:szCs w:val="22"/>
                        </w:rPr>
                        <w:t>City Centres £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</w:p>
                    <w:p w14:paraId="2995BC64" w14:textId="47974AEE" w:rsidR="00D328A7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9F8">
                        <w:rPr>
                          <w:rFonts w:ascii="Arial" w:hAnsi="Arial" w:cs="Arial"/>
                          <w:sz w:val="22"/>
                          <w:szCs w:val="22"/>
                        </w:rPr>
                        <w:t>POA = Price on Application</w:t>
                      </w:r>
                    </w:p>
                    <w:p w14:paraId="12227909" w14:textId="77777777" w:rsid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317EE1" w14:textId="4E26F524" w:rsidR="00BB39F8" w:rsidRPr="00BB39F8" w:rsidRDefault="00BB39F8" w:rsidP="00BB39F8">
                      <w:pPr>
                        <w:spacing w:line="276" w:lineRule="auto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BB39F8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* Colour coded as pricing per county. Correct as of 1st September 2019</w:t>
                      </w:r>
                    </w:p>
                  </w:txbxContent>
                </v:textbox>
              </v:shape>
            </w:pict>
          </mc:Fallback>
        </mc:AlternateContent>
      </w:r>
      <w:r w:rsidR="00D328A7" w:rsidRPr="00205E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45BCF21F" wp14:editId="32B6E0E1">
            <wp:simplePos x="0" y="0"/>
            <wp:positionH relativeFrom="column">
              <wp:posOffset>5064125</wp:posOffset>
            </wp:positionH>
            <wp:positionV relativeFrom="paragraph">
              <wp:posOffset>-1128827</wp:posOffset>
            </wp:positionV>
            <wp:extent cx="1380490" cy="796290"/>
            <wp:effectExtent l="0" t="0" r="3810" b="3810"/>
            <wp:wrapNone/>
            <wp:docPr id="9" name="Picture 9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925BC" wp14:editId="2CDDF4BA">
                <wp:simplePos x="0" y="0"/>
                <wp:positionH relativeFrom="column">
                  <wp:posOffset>3560445</wp:posOffset>
                </wp:positionH>
                <wp:positionV relativeFrom="page">
                  <wp:posOffset>3132306</wp:posOffset>
                </wp:positionV>
                <wp:extent cx="2091600" cy="1256400"/>
                <wp:effectExtent l="0" t="0" r="1714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00" cy="1256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E4874C" w14:textId="706E8FD3" w:rsidR="00EB283F" w:rsidRDefault="00D328A7" w:rsidP="00E204CF">
                            <w:pPr>
                              <w:spacing w:after="60" w:line="48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328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CING KEY*</w:t>
                            </w:r>
                          </w:p>
                          <w:p w14:paraId="5C908A36" w14:textId="440AE474" w:rsidR="00E204CF" w:rsidRPr="00E204CF" w:rsidRDefault="00E204CF" w:rsidP="00E204CF">
                            <w:pPr>
                              <w:spacing w:after="60"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£xx</w:t>
                            </w: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£xx</w:t>
                            </w:r>
                          </w:p>
                          <w:p w14:paraId="1D2A651A" w14:textId="65BAA2F8" w:rsidR="00E204CF" w:rsidRPr="00EB283F" w:rsidRDefault="00E204CF" w:rsidP="00E204CF">
                            <w:pPr>
                              <w:spacing w:after="60" w:line="48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£xx</w:t>
                            </w: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E204CF">
                              <w:rPr>
                                <w:rFonts w:ascii="Arial" w:hAnsi="Arial" w:cs="Arial"/>
                                <w:bCs/>
                              </w:rPr>
                              <w:tab/>
                              <w:t>£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90000" rIns="144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25BC" id="Text Box 1" o:spid="_x0000_s1028" type="#_x0000_t202" style="position:absolute;margin-left:280.35pt;margin-top:246.65pt;width:164.7pt;height:9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" filled="f" strokecolor="#bfbfbf [2412]" strokeweight=".25pt">
                <v:fill o:detectmouseclick="t"/>
                <v:textbox inset="4mm,2.5mm,4mm,2.5mm">
                  <w:txbxContent>
                    <w:p w14:paraId="67E4874C" w14:textId="706E8FD3" w:rsidR="00EB283F" w:rsidRDefault="00D328A7" w:rsidP="00E204CF">
                      <w:pPr>
                        <w:spacing w:after="60" w:line="48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328A7">
                        <w:rPr>
                          <w:rFonts w:ascii="Arial" w:hAnsi="Arial" w:cs="Arial"/>
                          <w:b/>
                          <w:bCs/>
                        </w:rPr>
                        <w:t>PRICING KEY*</w:t>
                      </w:r>
                    </w:p>
                    <w:p w14:paraId="5C908A36" w14:textId="440AE474" w:rsidR="00E204CF" w:rsidRPr="00E204CF" w:rsidRDefault="00E204CF" w:rsidP="00E204CF">
                      <w:pPr>
                        <w:spacing w:after="60"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  <w:t>£xx</w:t>
                      </w: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  <w:t>£xx</w:t>
                      </w:r>
                    </w:p>
                    <w:p w14:paraId="1D2A651A" w14:textId="65BAA2F8" w:rsidR="00E204CF" w:rsidRPr="00EB283F" w:rsidRDefault="00E204CF" w:rsidP="00E204CF">
                      <w:pPr>
                        <w:spacing w:after="60" w:line="480" w:lineRule="auto"/>
                        <w:rPr>
                          <w:rFonts w:ascii="Arial" w:hAnsi="Arial" w:cs="Arial"/>
                          <w:bCs/>
                        </w:rPr>
                      </w:pP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  <w:t>£xx</w:t>
                      </w: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E204CF">
                        <w:rPr>
                          <w:rFonts w:ascii="Arial" w:hAnsi="Arial" w:cs="Arial"/>
                          <w:bCs/>
                        </w:rPr>
                        <w:tab/>
                        <w:t>£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28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30C78" wp14:editId="5A024701">
                <wp:simplePos x="0" y="0"/>
                <wp:positionH relativeFrom="column">
                  <wp:posOffset>3428365</wp:posOffset>
                </wp:positionH>
                <wp:positionV relativeFrom="page">
                  <wp:posOffset>1782674</wp:posOffset>
                </wp:positionV>
                <wp:extent cx="3272155" cy="11963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5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4DC7" w14:textId="77777777" w:rsidR="00D328A7" w:rsidRPr="00EB283F" w:rsidRDefault="00D328A7" w:rsidP="00D328A7">
                            <w:pPr>
                              <w:spacing w:after="60" w:line="30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B283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-YOUR-DESK ASSESSMENTS</w:t>
                            </w:r>
                          </w:p>
                          <w:p w14:paraId="6772D370" w14:textId="77777777" w:rsidR="00D328A7" w:rsidRPr="00EB283F" w:rsidRDefault="00D328A7" w:rsidP="00D328A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B28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ces shown are for single visit at-your-desk assessments, carried out Monday to Friday, within normal daytime working hours. </w:t>
                            </w:r>
                          </w:p>
                          <w:p w14:paraId="3B264B2D" w14:textId="77777777" w:rsidR="00D328A7" w:rsidRPr="00913FC8" w:rsidRDefault="00D328A7" w:rsidP="00D328A7">
                            <w:pPr>
                              <w:spacing w:line="300" w:lineRule="auto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EB28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ces will be the same for return jo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B28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0C78" id="Text Box 8" o:spid="_x0000_s1029" type="#_x0000_t202" style="position:absolute;margin-left:269.95pt;margin-top:140.35pt;width:257.65pt;height:9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7BD64DC7" w14:textId="77777777" w:rsidR="00D328A7" w:rsidRPr="00EB283F" w:rsidRDefault="00D328A7" w:rsidP="00D328A7">
                      <w:pPr>
                        <w:spacing w:after="60" w:line="30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B283F">
                        <w:rPr>
                          <w:rFonts w:ascii="Arial" w:hAnsi="Arial" w:cs="Arial"/>
                          <w:b/>
                          <w:bCs/>
                        </w:rPr>
                        <w:t>AT-YOUR-DESK ASSESSMENTS</w:t>
                      </w:r>
                    </w:p>
                    <w:p w14:paraId="6772D370" w14:textId="77777777" w:rsidR="00D328A7" w:rsidRPr="00EB283F" w:rsidRDefault="00D328A7" w:rsidP="00D328A7">
                      <w:pPr>
                        <w:spacing w:line="30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B28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ces shown are for single visit at-your-desk assessments, carried out Monday to Friday, within normal daytime working hours. </w:t>
                      </w:r>
                    </w:p>
                    <w:p w14:paraId="3B264B2D" w14:textId="77777777" w:rsidR="00D328A7" w:rsidRPr="00913FC8" w:rsidRDefault="00D328A7" w:rsidP="00D328A7">
                      <w:pPr>
                        <w:spacing w:line="300" w:lineRule="auto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EB283F">
                        <w:rPr>
                          <w:rFonts w:ascii="Arial" w:hAnsi="Arial" w:cs="Arial"/>
                          <w:sz w:val="22"/>
                          <w:szCs w:val="22"/>
                        </w:rPr>
                        <w:t>Prices will be the same for return jo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EB283F">
                        <w:rPr>
                          <w:rFonts w:ascii="Arial" w:hAnsi="Arial" w:cs="Arial"/>
                          <w:sz w:val="22"/>
                          <w:szCs w:val="22"/>
                        </w:rPr>
                        <w:t>ne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283F" w:rsidRPr="00205E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22A258B0" wp14:editId="127EC02E">
            <wp:simplePos x="0" y="0"/>
            <wp:positionH relativeFrom="column">
              <wp:posOffset>5096347</wp:posOffset>
            </wp:positionH>
            <wp:positionV relativeFrom="paragraph">
              <wp:posOffset>-5571490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83F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4" behindDoc="1" locked="0" layoutInCell="1" allowOverlap="1" wp14:anchorId="5000476E" wp14:editId="08BDC2C9">
                <wp:simplePos x="0" y="0"/>
                <wp:positionH relativeFrom="page">
                  <wp:posOffset>1905</wp:posOffset>
                </wp:positionH>
                <wp:positionV relativeFrom="page">
                  <wp:posOffset>3810</wp:posOffset>
                </wp:positionV>
                <wp:extent cx="4114800" cy="146304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69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9A85" id="Rectangle 66" o:spid="_x0000_s1026" style="position:absolute;margin-left:.15pt;margin-top:.3pt;width:324pt;height:115.2pt;z-index:-251633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" path="m,l4114913,,3358572,2244438,,1943401,,xe" fillcolor="#00b695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="00EB283F" w:rsidRPr="002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0" behindDoc="1" locked="0" layoutInCell="1" allowOverlap="1" wp14:anchorId="4D25695E" wp14:editId="72E64DD7">
                <wp:simplePos x="0" y="0"/>
                <wp:positionH relativeFrom="page">
                  <wp:posOffset>1197799</wp:posOffset>
                </wp:positionH>
                <wp:positionV relativeFrom="page">
                  <wp:posOffset>4363</wp:posOffset>
                </wp:positionV>
                <wp:extent cx="6400800" cy="1714500"/>
                <wp:effectExtent l="0" t="0" r="0" b="0"/>
                <wp:wrapNone/>
                <wp:docPr id="4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BE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8320" id="Rectangle 66" o:spid="_x0000_s1026" style="position:absolute;margin-left:94.3pt;margin-top:.35pt;width:7in;height:135pt;z-index:-251634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" path="m,l6400975,r,1486130l1600244,2629307,,xe" fillcolor="#46bea5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EB283F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53E8D1" wp14:editId="06B13F35">
                <wp:simplePos x="0" y="0"/>
                <wp:positionH relativeFrom="column">
                  <wp:posOffset>-97155</wp:posOffset>
                </wp:positionH>
                <wp:positionV relativeFrom="page">
                  <wp:posOffset>450410</wp:posOffset>
                </wp:positionV>
                <wp:extent cx="4454525" cy="7867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07FD" w14:textId="77777777" w:rsidR="00EB283F" w:rsidRPr="00254116" w:rsidRDefault="00EB283F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ssessment </w:t>
                            </w:r>
                          </w:p>
                          <w:p w14:paraId="659B3D24" w14:textId="77777777" w:rsidR="00EB283F" w:rsidRPr="00254116" w:rsidRDefault="00EB283F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r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E8D1" id="Text Box 5" o:spid="_x0000_s1030" type="#_x0000_t202" style="position:absolute;margin-left:-7.65pt;margin-top:35.45pt;width:350.75pt;height:61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" filled="f" stroked="f" strokeweight=".5pt">
                <v:textbox>
                  <w:txbxContent>
                    <w:p w14:paraId="210C07FD" w14:textId="77777777" w:rsidR="00EB283F" w:rsidRPr="00254116" w:rsidRDefault="00EB283F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ssessment </w:t>
                      </w:r>
                    </w:p>
                    <w:p w14:paraId="659B3D24" w14:textId="77777777" w:rsidR="00EB283F" w:rsidRPr="00254116" w:rsidRDefault="00EB283F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Price L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51AF6" w:rsidRPr="00B40C22" w:rsidSect="00D328A7">
      <w:type w:val="continuous"/>
      <w:pgSz w:w="11900" w:h="16840"/>
      <w:pgMar w:top="2116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9FDA" w14:textId="77777777" w:rsidR="00CC6512" w:rsidRDefault="00CC6512" w:rsidP="00D66200">
      <w:r>
        <w:separator/>
      </w:r>
    </w:p>
  </w:endnote>
  <w:endnote w:type="continuationSeparator" w:id="0">
    <w:p w14:paraId="52BA381E" w14:textId="77777777" w:rsidR="00CC6512" w:rsidRDefault="00CC6512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EB49" w14:textId="77777777" w:rsidR="00CC6512" w:rsidRDefault="00CC6512" w:rsidP="00D66200">
      <w:r>
        <w:separator/>
      </w:r>
    </w:p>
  </w:footnote>
  <w:footnote w:type="continuationSeparator" w:id="0">
    <w:p w14:paraId="3DE006D2" w14:textId="77777777" w:rsidR="00CC6512" w:rsidRDefault="00CC6512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05111"/>
    <w:multiLevelType w:val="hybridMultilevel"/>
    <w:tmpl w:val="62BE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18D7"/>
    <w:multiLevelType w:val="hybridMultilevel"/>
    <w:tmpl w:val="CB168440"/>
    <w:lvl w:ilvl="0" w:tplc="68D88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62499"/>
    <w:rsid w:val="0017179E"/>
    <w:rsid w:val="00171ECE"/>
    <w:rsid w:val="00205EC0"/>
    <w:rsid w:val="00254116"/>
    <w:rsid w:val="003B741C"/>
    <w:rsid w:val="004349F8"/>
    <w:rsid w:val="005B4508"/>
    <w:rsid w:val="007007C6"/>
    <w:rsid w:val="00751AF6"/>
    <w:rsid w:val="007A370C"/>
    <w:rsid w:val="007A5B0B"/>
    <w:rsid w:val="0084568A"/>
    <w:rsid w:val="00890337"/>
    <w:rsid w:val="009A6033"/>
    <w:rsid w:val="00A52F83"/>
    <w:rsid w:val="00A90457"/>
    <w:rsid w:val="00AE6390"/>
    <w:rsid w:val="00B40C22"/>
    <w:rsid w:val="00BB39F8"/>
    <w:rsid w:val="00CC6512"/>
    <w:rsid w:val="00D328A7"/>
    <w:rsid w:val="00D66200"/>
    <w:rsid w:val="00E204CF"/>
    <w:rsid w:val="00EB283F"/>
    <w:rsid w:val="00F2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1AF6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BEC92-F1A5-2446-A305-A34CDAA5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7</cp:revision>
  <dcterms:created xsi:type="dcterms:W3CDTF">2019-08-28T10:03:00Z</dcterms:created>
  <dcterms:modified xsi:type="dcterms:W3CDTF">2020-03-17T08:40:00Z</dcterms:modified>
</cp:coreProperties>
</file>